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4C55A7">
        <w:rPr>
          <w:rFonts w:ascii="Arial" w:hAnsi="Arial" w:cs="Arial"/>
          <w:color w:val="000000"/>
          <w:sz w:val="20"/>
          <w:szCs w:val="20"/>
        </w:rPr>
        <w:t>Com Quartzo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593F90">
        <w:rPr>
          <w:rFonts w:ascii="Arial" w:hAnsi="Arial" w:cs="Arial"/>
          <w:color w:val="000000"/>
          <w:sz w:val="20"/>
          <w:szCs w:val="20"/>
        </w:rPr>
        <w:t>Pistach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Fenil</w:t>
            </w:r>
            <w:proofErr w:type="spellEnd"/>
            <w:r>
              <w:rPr>
                <w:sz w:val="22"/>
              </w:rPr>
              <w:t xml:space="preserve">  Éter</w:t>
            </w:r>
            <w:proofErr w:type="gram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>( Solução</w:t>
            </w:r>
            <w:proofErr w:type="gramEnd"/>
            <w:r>
              <w:rPr>
                <w:b/>
                <w:sz w:val="22"/>
              </w:rPr>
              <w:t xml:space="preserve">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593F90">
        <w:t>Pistache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:</w:t>
      </w:r>
      <w:r w:rsidRPr="00B66FB1">
        <w:t>Não</w:t>
      </w:r>
      <w:proofErr w:type="spellEnd"/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5F49F1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CB2" w:rsidRDefault="005F7CB2" w:rsidP="009F32CD">
      <w:r>
        <w:separator/>
      </w:r>
    </w:p>
  </w:endnote>
  <w:endnote w:type="continuationSeparator" w:id="0">
    <w:p w:rsidR="005F7CB2" w:rsidRDefault="005F7CB2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CB2" w:rsidRDefault="005F7CB2" w:rsidP="009F32CD">
      <w:r>
        <w:separator/>
      </w:r>
    </w:p>
  </w:footnote>
  <w:footnote w:type="continuationSeparator" w:id="0">
    <w:p w:rsidR="005F7CB2" w:rsidRDefault="005F7CB2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4C55A7">
      <w:rPr>
        <w:rFonts w:ascii="Arial" w:hAnsi="Arial" w:cs="Arial"/>
        <w:color w:val="000000"/>
        <w:sz w:val="22"/>
        <w:szCs w:val="18"/>
      </w:rPr>
      <w:t>Com Quartzo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593F90">
      <w:rPr>
        <w:rFonts w:ascii="Arial" w:hAnsi="Arial" w:cs="Arial"/>
        <w:color w:val="000000"/>
        <w:sz w:val="22"/>
        <w:szCs w:val="18"/>
      </w:rPr>
      <w:t>Pistache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3FAE"/>
    <w:rsid w:val="001650CD"/>
    <w:rsid w:val="00170503"/>
    <w:rsid w:val="001A189C"/>
    <w:rsid w:val="001C63E2"/>
    <w:rsid w:val="001D14E3"/>
    <w:rsid w:val="001D6ED6"/>
    <w:rsid w:val="00202FA1"/>
    <w:rsid w:val="002E1167"/>
    <w:rsid w:val="002E1C8C"/>
    <w:rsid w:val="002F5C07"/>
    <w:rsid w:val="003033EA"/>
    <w:rsid w:val="003470C0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70C85"/>
    <w:rsid w:val="004C55A7"/>
    <w:rsid w:val="004C7460"/>
    <w:rsid w:val="004E2B28"/>
    <w:rsid w:val="004F338F"/>
    <w:rsid w:val="005117E9"/>
    <w:rsid w:val="00512814"/>
    <w:rsid w:val="00525A6E"/>
    <w:rsid w:val="00561DDE"/>
    <w:rsid w:val="00573960"/>
    <w:rsid w:val="00593F90"/>
    <w:rsid w:val="005A1312"/>
    <w:rsid w:val="005F49F1"/>
    <w:rsid w:val="005F7CB2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627E5"/>
    <w:rsid w:val="008A2F23"/>
    <w:rsid w:val="008D08AA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1B37"/>
    <w:rsid w:val="00AB396D"/>
    <w:rsid w:val="00AD24A5"/>
    <w:rsid w:val="00AF7B43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952A1"/>
    <w:rsid w:val="00CA27B5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E75BD4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6739A8-B487-446E-8135-5F6A46E5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FAEC4-6D28-4F38-B852-E5DB1BA7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109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7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35</cp:revision>
  <dcterms:created xsi:type="dcterms:W3CDTF">2015-12-10T16:02:00Z</dcterms:created>
  <dcterms:modified xsi:type="dcterms:W3CDTF">2018-01-09T19:18:00Z</dcterms:modified>
</cp:coreProperties>
</file>